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47" w:rsidRPr="00FC0C29" w:rsidRDefault="00B52347" w:rsidP="00B52347">
      <w:pPr>
        <w:pStyle w:val="Ttulo1"/>
      </w:pPr>
      <w:bookmarkStart w:id="0" w:name="_Toc430423528"/>
      <w:r w:rsidRPr="00FC0C29">
        <w:t>Revisões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2881"/>
        <w:gridCol w:w="2882"/>
      </w:tblGrid>
      <w:tr w:rsidR="00143007" w:rsidRPr="00AB3CE5" w:rsidTr="002D44DB">
        <w:tc>
          <w:tcPr>
            <w:tcW w:w="1388" w:type="dxa"/>
          </w:tcPr>
          <w:p w:rsidR="00143007" w:rsidRPr="00AB3CE5" w:rsidRDefault="00143007" w:rsidP="00AB3CE5">
            <w:pPr>
              <w:tabs>
                <w:tab w:val="left" w:pos="1035"/>
              </w:tabs>
              <w:jc w:val="center"/>
              <w:rPr>
                <w:b/>
              </w:rPr>
            </w:pPr>
            <w:r w:rsidRPr="00AB3CE5">
              <w:rPr>
                <w:b/>
              </w:rPr>
              <w:t>Revisão</w:t>
            </w:r>
          </w:p>
        </w:tc>
        <w:tc>
          <w:tcPr>
            <w:tcW w:w="1388" w:type="dxa"/>
          </w:tcPr>
          <w:p w:rsidR="00143007" w:rsidRPr="00AB3CE5" w:rsidRDefault="00143007" w:rsidP="00AB3CE5">
            <w:pPr>
              <w:jc w:val="center"/>
              <w:rPr>
                <w:b/>
              </w:rPr>
            </w:pPr>
            <w:r w:rsidRPr="00AB3CE5">
              <w:rPr>
                <w:b/>
              </w:rPr>
              <w:t>Data</w:t>
            </w:r>
          </w:p>
        </w:tc>
        <w:tc>
          <w:tcPr>
            <w:tcW w:w="2881" w:type="dxa"/>
          </w:tcPr>
          <w:p w:rsidR="00143007" w:rsidRPr="00AB3CE5" w:rsidRDefault="00143007" w:rsidP="00AB3CE5">
            <w:pPr>
              <w:jc w:val="center"/>
              <w:rPr>
                <w:b/>
              </w:rPr>
            </w:pPr>
            <w:r w:rsidRPr="00AB3CE5">
              <w:rPr>
                <w:b/>
              </w:rPr>
              <w:t>Responsável</w:t>
            </w:r>
          </w:p>
        </w:tc>
        <w:tc>
          <w:tcPr>
            <w:tcW w:w="2882" w:type="dxa"/>
          </w:tcPr>
          <w:p w:rsidR="00143007" w:rsidRPr="00AB3CE5" w:rsidRDefault="00143007" w:rsidP="00AB3CE5">
            <w:pPr>
              <w:jc w:val="center"/>
              <w:rPr>
                <w:b/>
              </w:rPr>
            </w:pPr>
            <w:r w:rsidRPr="00AB3CE5">
              <w:rPr>
                <w:b/>
              </w:rPr>
              <w:t>Motivo</w:t>
            </w:r>
          </w:p>
        </w:tc>
      </w:tr>
      <w:tr w:rsidR="00143007" w:rsidTr="002D44DB">
        <w:tc>
          <w:tcPr>
            <w:tcW w:w="1388" w:type="dxa"/>
          </w:tcPr>
          <w:p w:rsidR="00143007" w:rsidRDefault="00143007" w:rsidP="00143007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43007" w:rsidRDefault="00957A1A" w:rsidP="00B52347">
            <w:r>
              <w:t>19/09/2015</w:t>
            </w:r>
          </w:p>
        </w:tc>
        <w:tc>
          <w:tcPr>
            <w:tcW w:w="2881" w:type="dxa"/>
          </w:tcPr>
          <w:p w:rsidR="00143007" w:rsidRDefault="00957A1A" w:rsidP="00B52347">
            <w:r>
              <w:t xml:space="preserve">Elias, Flávio, Leonardo e </w:t>
            </w:r>
            <w:r w:rsidR="00143007">
              <w:t>Gabriel</w:t>
            </w:r>
          </w:p>
        </w:tc>
        <w:tc>
          <w:tcPr>
            <w:tcW w:w="2882" w:type="dxa"/>
          </w:tcPr>
          <w:p w:rsidR="00143007" w:rsidRDefault="00143007" w:rsidP="00B52347">
            <w:r>
              <w:t>Primeira revisão</w:t>
            </w:r>
            <w:r w:rsidR="00957A1A">
              <w:t xml:space="preserve"> no modelo definido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477"/>
        <w:docPartObj>
          <w:docPartGallery w:val="Table of Contents"/>
          <w:docPartUnique/>
        </w:docPartObj>
      </w:sdtPr>
      <w:sdtEndPr/>
      <w:sdtContent>
        <w:p w:rsidR="00B52347" w:rsidRDefault="00B52347">
          <w:pPr>
            <w:pStyle w:val="CabealhodoSumrio"/>
          </w:pPr>
          <w:r>
            <w:t>Conteúdo</w:t>
          </w:r>
        </w:p>
        <w:p w:rsidR="005C0E66" w:rsidRDefault="00F66A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52347">
            <w:instrText xml:space="preserve"> TOC \o "1-3" \h \z \u </w:instrText>
          </w:r>
          <w:r>
            <w:fldChar w:fldCharType="separate"/>
          </w:r>
          <w:hyperlink w:anchor="_Toc430423528" w:history="1">
            <w:r w:rsidR="005C0E66" w:rsidRPr="00E837E9">
              <w:rPr>
                <w:rStyle w:val="Hyperlink"/>
                <w:noProof/>
              </w:rPr>
              <w:t>Revisões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28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1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29" w:history="1">
            <w:r w:rsidR="005C0E66" w:rsidRPr="00E837E9">
              <w:rPr>
                <w:rStyle w:val="Hyperlink"/>
                <w:noProof/>
              </w:rPr>
              <w:t>Objetivo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29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2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0" w:history="1">
            <w:r w:rsidR="005C0E66" w:rsidRPr="00E837E9">
              <w:rPr>
                <w:rStyle w:val="Hyperlink"/>
                <w:noProof/>
              </w:rPr>
              <w:t>Visão da Solução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0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2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1" w:history="1">
            <w:r w:rsidR="005C0E66" w:rsidRPr="00E837E9">
              <w:rPr>
                <w:rStyle w:val="Hyperlink"/>
                <w:noProof/>
              </w:rPr>
              <w:t>Perspectiva da Solução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1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2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2" w:history="1">
            <w:r w:rsidR="005C0E66" w:rsidRPr="00E837E9">
              <w:rPr>
                <w:rStyle w:val="Hyperlink"/>
                <w:noProof/>
              </w:rPr>
              <w:t>Características do Usuário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2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2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3" w:history="1">
            <w:r w:rsidR="005C0E66" w:rsidRPr="00E837E9">
              <w:rPr>
                <w:rStyle w:val="Hyperlink"/>
                <w:noProof/>
              </w:rPr>
              <w:t>Glossário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3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2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4" w:history="1">
            <w:r w:rsidR="005C0E66" w:rsidRPr="00E837E9">
              <w:rPr>
                <w:rStyle w:val="Hyperlink"/>
                <w:noProof/>
              </w:rPr>
              <w:t>Requisitos Funcionais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4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3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5" w:history="1">
            <w:r w:rsidR="005C0E66" w:rsidRPr="00E837E9">
              <w:rPr>
                <w:rStyle w:val="Hyperlink"/>
                <w:noProof/>
              </w:rPr>
              <w:t>RQF_01. Cadastrar usuários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5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3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6" w:history="1">
            <w:r w:rsidR="005C0E66" w:rsidRPr="00E837E9">
              <w:rPr>
                <w:rStyle w:val="Hyperlink"/>
                <w:noProof/>
              </w:rPr>
              <w:t>RQF_02. Cadastrar projetos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6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3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7" w:history="1">
            <w:r w:rsidR="005C0E66" w:rsidRPr="00E837E9">
              <w:rPr>
                <w:rStyle w:val="Hyperlink"/>
                <w:noProof/>
              </w:rPr>
              <w:t>RQF_03. Cadastrar ciclos do projeto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7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3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8" w:history="1">
            <w:r w:rsidR="005C0E66" w:rsidRPr="00E837E9">
              <w:rPr>
                <w:rStyle w:val="Hyperlink"/>
                <w:noProof/>
              </w:rPr>
              <w:t>Requisitos Não-Funcionais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8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4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9" w:history="1">
            <w:r w:rsidR="005C0E66" w:rsidRPr="00E837E9">
              <w:rPr>
                <w:rStyle w:val="Hyperlink"/>
                <w:noProof/>
              </w:rPr>
              <w:t>RQNF_01. Ambiente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39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4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40" w:history="1">
            <w:r w:rsidR="005C0E66" w:rsidRPr="00E837E9">
              <w:rPr>
                <w:rStyle w:val="Hyperlink"/>
                <w:noProof/>
              </w:rPr>
              <w:t>RQNF_02. Usabilidade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40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4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41" w:history="1">
            <w:r w:rsidR="005C0E66" w:rsidRPr="00E837E9">
              <w:rPr>
                <w:rStyle w:val="Hyperlink"/>
                <w:noProof/>
              </w:rPr>
              <w:t>RQNF_03. Desempenho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41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4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42" w:history="1">
            <w:r w:rsidR="005C0E66" w:rsidRPr="00E837E9">
              <w:rPr>
                <w:rStyle w:val="Hyperlink"/>
                <w:noProof/>
              </w:rPr>
              <w:t>RQNF_04. Segurança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42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4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6F16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43" w:history="1">
            <w:r w:rsidR="005C0E66" w:rsidRPr="00E837E9">
              <w:rPr>
                <w:rStyle w:val="Hyperlink"/>
                <w:noProof/>
              </w:rPr>
              <w:t>Anexos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43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6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B52347" w:rsidRDefault="00F66A95">
          <w:r>
            <w:fldChar w:fldCharType="end"/>
          </w:r>
        </w:p>
      </w:sdtContent>
    </w:sdt>
    <w:p w:rsidR="003F0B23" w:rsidRDefault="003F0B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47" w:rsidRPr="00FC0C29" w:rsidRDefault="00B52347" w:rsidP="00B52347">
      <w:pPr>
        <w:pStyle w:val="Ttulo1"/>
      </w:pPr>
      <w:bookmarkStart w:id="1" w:name="_Toc430423529"/>
      <w:r w:rsidRPr="00FC0C29">
        <w:lastRenderedPageBreak/>
        <w:t>Objetivo</w:t>
      </w:r>
      <w:bookmarkEnd w:id="1"/>
    </w:p>
    <w:p w:rsidR="00B52347" w:rsidRDefault="00957A1A" w:rsidP="00957A1A">
      <w:r>
        <w:t>O objetivo do documento é apresentar os requisitos necessários para ao sistema de gerenciamento de projetos com base no modelo de desenvolvimento GMQA.</w:t>
      </w:r>
    </w:p>
    <w:p w:rsidR="00B52347" w:rsidRDefault="00B52347" w:rsidP="00B52347">
      <w:pPr>
        <w:pStyle w:val="Ttulo1"/>
      </w:pPr>
      <w:bookmarkStart w:id="2" w:name="_Toc430423530"/>
      <w:r w:rsidRPr="00FC0C29">
        <w:t>Visão da Solução</w:t>
      </w:r>
      <w:bookmarkEnd w:id="2"/>
    </w:p>
    <w:p w:rsidR="00B52347" w:rsidRDefault="00957A1A" w:rsidP="00B52347">
      <w:r>
        <w:t>Colar imagem dos casos de uso</w:t>
      </w:r>
    </w:p>
    <w:p w:rsidR="00B52347" w:rsidRDefault="00B52347" w:rsidP="00B52347">
      <w:pPr>
        <w:pStyle w:val="Ttulo1"/>
      </w:pPr>
      <w:bookmarkStart w:id="3" w:name="_Toc430423531"/>
      <w:r w:rsidRPr="00FC0C29">
        <w:t>Perspectiva da Solução</w:t>
      </w:r>
      <w:bookmarkEnd w:id="3"/>
    </w:p>
    <w:p w:rsidR="00B52347" w:rsidRDefault="00B366AB" w:rsidP="00B366AB">
      <w:pPr>
        <w:pStyle w:val="PargrafodaLista"/>
        <w:numPr>
          <w:ilvl w:val="0"/>
          <w:numId w:val="2"/>
        </w:numPr>
      </w:pPr>
      <w:r>
        <w:t>Interface amigável</w:t>
      </w:r>
    </w:p>
    <w:p w:rsidR="00B52347" w:rsidRDefault="00B52347" w:rsidP="00B52347">
      <w:pPr>
        <w:pStyle w:val="Ttulo1"/>
      </w:pPr>
      <w:bookmarkStart w:id="4" w:name="_Toc430423532"/>
      <w:r w:rsidRPr="00FC0C29">
        <w:t>Características do Usuário</w:t>
      </w:r>
      <w:bookmarkEnd w:id="4"/>
    </w:p>
    <w:p w:rsidR="00B366AB" w:rsidRPr="00B366AB" w:rsidRDefault="00957A1A" w:rsidP="00B366AB">
      <w:r>
        <w:t>Serão usuários do sistema gestores, líderes e analistas de projeto de software que tenham responsabilidade de determinar o processo de desenvolvimento de software</w:t>
      </w:r>
      <w:r w:rsidR="00B366AB">
        <w:t>.</w:t>
      </w:r>
    </w:p>
    <w:p w:rsidR="00B52347" w:rsidRDefault="00B52347" w:rsidP="00B52347">
      <w:pPr>
        <w:pStyle w:val="Ttulo1"/>
      </w:pPr>
      <w:bookmarkStart w:id="5" w:name="_Toc430423533"/>
      <w:r w:rsidRPr="00FC0C29">
        <w:t>Glossário</w:t>
      </w:r>
      <w:bookmarkEnd w:id="5"/>
    </w:p>
    <w:p w:rsidR="00B366AB" w:rsidRDefault="00957A1A" w:rsidP="00B366AB">
      <w:pPr>
        <w:pStyle w:val="PargrafodaLista"/>
        <w:numPr>
          <w:ilvl w:val="0"/>
          <w:numId w:val="3"/>
        </w:numPr>
      </w:pPr>
      <w:r>
        <w:t>GMQA – Gestão, Medição, Qualidade e Geração de Artefatos. Modelo de processo de desenvolvimento de software sugerido por BAPTISTA, G. L.; VANALLE, R. M.; SALLES, J. A. A.</w:t>
      </w:r>
    </w:p>
    <w:p w:rsidR="00E17A06" w:rsidRDefault="00E17A06" w:rsidP="00957A1A">
      <w:pPr>
        <w:pStyle w:val="PargrafodaLista"/>
      </w:pPr>
    </w:p>
    <w:p w:rsidR="00B26E59" w:rsidRDefault="00B26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47" w:rsidRPr="00FC0C29" w:rsidRDefault="00B52347" w:rsidP="00B52347">
      <w:pPr>
        <w:pStyle w:val="Ttulo1"/>
      </w:pPr>
      <w:bookmarkStart w:id="6" w:name="_Toc430423534"/>
      <w:r w:rsidRPr="00FC0C29">
        <w:lastRenderedPageBreak/>
        <w:t>Requisitos Funcionais</w:t>
      </w:r>
      <w:bookmarkEnd w:id="6"/>
    </w:p>
    <w:p w:rsidR="00B366AB" w:rsidRDefault="00B366AB" w:rsidP="00B366AB">
      <w:pPr>
        <w:pStyle w:val="Ttulo2"/>
      </w:pPr>
      <w:bookmarkStart w:id="7" w:name="_Toc430423535"/>
      <w:r>
        <w:t>RQF_01. Cadastrar usuários</w:t>
      </w:r>
      <w:bookmarkEnd w:id="7"/>
    </w:p>
    <w:p w:rsidR="00B366AB" w:rsidRPr="00B366AB" w:rsidRDefault="00B366AB" w:rsidP="00B366AB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>O sistema deverá estar preparado para realizar o cadastro de usuários</w:t>
      </w:r>
      <w:r>
        <w:rPr>
          <w:b/>
          <w:i/>
        </w:rPr>
        <w:t>.</w:t>
      </w:r>
    </w:p>
    <w:p w:rsidR="00B366AB" w:rsidRPr="00B366AB" w:rsidRDefault="00B366AB" w:rsidP="00B366AB">
      <w:pPr>
        <w:pStyle w:val="PargrafodaLista"/>
        <w:numPr>
          <w:ilvl w:val="0"/>
          <w:numId w:val="3"/>
        </w:numPr>
        <w:rPr>
          <w:b/>
          <w:i/>
        </w:rPr>
      </w:pPr>
      <w:r>
        <w:t>Este cadastro refere-se à inserção, deleção, atualização e pesquisa das informações do usuário.</w:t>
      </w:r>
    </w:p>
    <w:p w:rsidR="00B366AB" w:rsidRPr="00B366AB" w:rsidRDefault="00B366AB" w:rsidP="00B366AB">
      <w:pPr>
        <w:pStyle w:val="PargrafodaLista"/>
        <w:numPr>
          <w:ilvl w:val="0"/>
          <w:numId w:val="3"/>
        </w:numPr>
        <w:rPr>
          <w:b/>
          <w:i/>
        </w:rPr>
      </w:pPr>
      <w:r>
        <w:t>O cadastro de usuário deverá ter:</w:t>
      </w:r>
    </w:p>
    <w:p w:rsidR="00CA1BC7" w:rsidRDefault="00CA1BC7" w:rsidP="00B366AB">
      <w:pPr>
        <w:pStyle w:val="PargrafodaLista"/>
        <w:numPr>
          <w:ilvl w:val="1"/>
          <w:numId w:val="3"/>
        </w:numPr>
      </w:pPr>
      <w:r>
        <w:t>Nome – Texto com no máximo 1024 caracteres, obrigatório.</w:t>
      </w:r>
    </w:p>
    <w:p w:rsidR="00B366AB" w:rsidRDefault="00957A1A" w:rsidP="00B366AB">
      <w:pPr>
        <w:pStyle w:val="PargrafodaLista"/>
        <w:numPr>
          <w:ilvl w:val="1"/>
          <w:numId w:val="3"/>
        </w:numPr>
      </w:pPr>
      <w:r>
        <w:t>E-mail - Texto com no máximo 1024 caracteres, obrigatório e único.</w:t>
      </w:r>
    </w:p>
    <w:p w:rsidR="00B366AB" w:rsidRDefault="00B366AB" w:rsidP="00B366AB">
      <w:pPr>
        <w:pStyle w:val="PargrafodaLista"/>
        <w:numPr>
          <w:ilvl w:val="1"/>
          <w:numId w:val="3"/>
        </w:numPr>
      </w:pPr>
      <w:r>
        <w:t>Senha – Texto com no máximo 20 caracteres.</w:t>
      </w:r>
    </w:p>
    <w:p w:rsidR="003839CB" w:rsidRDefault="003839CB" w:rsidP="00AA1040">
      <w:pPr>
        <w:pStyle w:val="PargrafodaLista"/>
        <w:numPr>
          <w:ilvl w:val="0"/>
          <w:numId w:val="3"/>
        </w:numPr>
      </w:pPr>
      <w:r>
        <w:t>Referente à senha:</w:t>
      </w:r>
    </w:p>
    <w:p w:rsidR="00AA1040" w:rsidRDefault="003839CB" w:rsidP="003839CB">
      <w:pPr>
        <w:pStyle w:val="PargrafodaLista"/>
        <w:numPr>
          <w:ilvl w:val="1"/>
          <w:numId w:val="3"/>
        </w:numPr>
      </w:pPr>
      <w:r>
        <w:t>D</w:t>
      </w:r>
      <w:r w:rsidR="00B366AB">
        <w:t>everá ser apresentada com o caractere “*” (asterisco)</w:t>
      </w:r>
    </w:p>
    <w:p w:rsidR="003839CB" w:rsidRDefault="003839CB" w:rsidP="003839CB">
      <w:pPr>
        <w:pStyle w:val="PargrafodaLista"/>
        <w:numPr>
          <w:ilvl w:val="1"/>
          <w:numId w:val="3"/>
        </w:numPr>
      </w:pPr>
      <w:r>
        <w:t>Deverá conter letras e números</w:t>
      </w:r>
    </w:p>
    <w:p w:rsidR="00957A1A" w:rsidRDefault="00957A1A" w:rsidP="00957A1A">
      <w:pPr>
        <w:pStyle w:val="PargrafodaLista"/>
        <w:numPr>
          <w:ilvl w:val="0"/>
          <w:numId w:val="3"/>
        </w:numPr>
      </w:pPr>
      <w:r>
        <w:t>Ao cadastrar um novo usuário, um id específico deverá ser gerado automaticamente.</w:t>
      </w:r>
    </w:p>
    <w:p w:rsidR="00957A1A" w:rsidRDefault="00957A1A" w:rsidP="00957A1A">
      <w:pPr>
        <w:pStyle w:val="PargrafodaLista"/>
        <w:numPr>
          <w:ilvl w:val="0"/>
          <w:numId w:val="3"/>
        </w:numPr>
      </w:pPr>
      <w:r>
        <w:t>No término de cadastro, deverá ser enviado um e-mail para a conta cadastrada com as informações definid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957A1A" w:rsidRPr="00E66596" w:rsidTr="00957A1A">
        <w:trPr>
          <w:jc w:val="center"/>
        </w:trPr>
        <w:tc>
          <w:tcPr>
            <w:tcW w:w="2161" w:type="dxa"/>
          </w:tcPr>
          <w:p w:rsidR="00957A1A" w:rsidRPr="00E66596" w:rsidRDefault="00957A1A" w:rsidP="00E66596">
            <w:pPr>
              <w:jc w:val="center"/>
              <w:rPr>
                <w:b/>
              </w:rPr>
            </w:pPr>
            <w:r w:rsidRPr="00E66596">
              <w:rPr>
                <w:b/>
              </w:rPr>
              <w:t>Versão</w:t>
            </w:r>
          </w:p>
        </w:tc>
        <w:tc>
          <w:tcPr>
            <w:tcW w:w="2161" w:type="dxa"/>
          </w:tcPr>
          <w:p w:rsidR="00957A1A" w:rsidRPr="00E66596" w:rsidRDefault="00957A1A" w:rsidP="00E66596">
            <w:pPr>
              <w:jc w:val="center"/>
              <w:rPr>
                <w:b/>
              </w:rPr>
            </w:pPr>
            <w:r w:rsidRPr="00E66596">
              <w:rPr>
                <w:b/>
              </w:rPr>
              <w:t>Dificuldade</w:t>
            </w:r>
          </w:p>
        </w:tc>
        <w:tc>
          <w:tcPr>
            <w:tcW w:w="2161" w:type="dxa"/>
          </w:tcPr>
          <w:p w:rsidR="00957A1A" w:rsidRPr="00E66596" w:rsidRDefault="00957A1A" w:rsidP="00E66596">
            <w:pPr>
              <w:jc w:val="center"/>
              <w:rPr>
                <w:b/>
              </w:rPr>
            </w:pPr>
            <w:r w:rsidRPr="00E66596">
              <w:rPr>
                <w:b/>
              </w:rPr>
              <w:t>Prioridade</w:t>
            </w:r>
          </w:p>
        </w:tc>
      </w:tr>
      <w:tr w:rsidR="00957A1A" w:rsidTr="00957A1A">
        <w:trPr>
          <w:jc w:val="center"/>
        </w:trPr>
        <w:tc>
          <w:tcPr>
            <w:tcW w:w="2161" w:type="dxa"/>
          </w:tcPr>
          <w:p w:rsidR="00957A1A" w:rsidRDefault="00957A1A" w:rsidP="00E66596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957A1A" w:rsidRDefault="00957A1A" w:rsidP="00E66596">
            <w:pPr>
              <w:jc w:val="center"/>
            </w:pPr>
            <w:r>
              <w:t>Baixa</w:t>
            </w:r>
          </w:p>
        </w:tc>
        <w:tc>
          <w:tcPr>
            <w:tcW w:w="2161" w:type="dxa"/>
          </w:tcPr>
          <w:p w:rsidR="00957A1A" w:rsidRDefault="00957A1A" w:rsidP="00E66596">
            <w:pPr>
              <w:jc w:val="center"/>
            </w:pPr>
            <w:r>
              <w:t>Alta</w:t>
            </w:r>
          </w:p>
        </w:tc>
      </w:tr>
    </w:tbl>
    <w:p w:rsidR="00F56FD0" w:rsidRDefault="00F56FD0">
      <w:pPr>
        <w:pStyle w:val="Ttulo2"/>
      </w:pPr>
    </w:p>
    <w:p w:rsidR="00437A9C" w:rsidRDefault="00437A9C" w:rsidP="00437A9C"/>
    <w:p w:rsidR="00437A9C" w:rsidRDefault="00437A9C" w:rsidP="00437A9C">
      <w:pPr>
        <w:pStyle w:val="Ttulo2"/>
      </w:pPr>
      <w:bookmarkStart w:id="8" w:name="_Toc430423536"/>
      <w:r>
        <w:t xml:space="preserve">RQF_02. Cadastrar </w:t>
      </w:r>
      <w:r w:rsidR="00F80F90">
        <w:t>projetos</w:t>
      </w:r>
      <w:bookmarkEnd w:id="8"/>
    </w:p>
    <w:p w:rsidR="00437A9C" w:rsidRPr="00B366AB" w:rsidRDefault="00437A9C" w:rsidP="00437A9C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 xml:space="preserve">O sistema deverá estar preparado para realizar o cadastro de </w:t>
      </w:r>
      <w:r w:rsidR="00F80F90">
        <w:rPr>
          <w:b/>
          <w:i/>
        </w:rPr>
        <w:t>projetos</w:t>
      </w:r>
      <w:r>
        <w:rPr>
          <w:b/>
          <w:i/>
        </w:rPr>
        <w:t>.</w:t>
      </w:r>
    </w:p>
    <w:p w:rsidR="00437A9C" w:rsidRPr="009F3B0F" w:rsidRDefault="00437A9C" w:rsidP="00437A9C">
      <w:pPr>
        <w:pStyle w:val="PargrafodaLista"/>
        <w:numPr>
          <w:ilvl w:val="0"/>
          <w:numId w:val="3"/>
        </w:numPr>
        <w:rPr>
          <w:b/>
          <w:i/>
        </w:rPr>
      </w:pPr>
      <w:r>
        <w:t xml:space="preserve">Este cadastro refere-se à inserção, deleção, atualização e pesquisa das informações do </w:t>
      </w:r>
      <w:r w:rsidR="00D4022F">
        <w:t>projeto</w:t>
      </w:r>
      <w:r>
        <w:t>.</w:t>
      </w:r>
    </w:p>
    <w:p w:rsidR="009F3B0F" w:rsidRPr="00B366AB" w:rsidRDefault="009F3B0F" w:rsidP="009F3B0F">
      <w:pPr>
        <w:pStyle w:val="PargrafodaLista"/>
        <w:numPr>
          <w:ilvl w:val="0"/>
          <w:numId w:val="3"/>
        </w:numPr>
        <w:rPr>
          <w:b/>
          <w:i/>
        </w:rPr>
      </w:pPr>
      <w:r>
        <w:t>O cadastro de projetos deverá ter: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Nome do projeto – Texto com no máximo 1024 caracteres, obrigatório e único.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Cliente do projeto – Texto com no máximo 1024 caracteres.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Data de início do projeto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Data de término prevista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Data de conclusão real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Status – Em andamento, Parado, Cancelado, Aprovado, Aguardando Aprovação.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bookmarkStart w:id="9" w:name="_GoBack"/>
      <w:r>
        <w:t>Responsável pelo Projeto</w:t>
      </w:r>
    </w:p>
    <w:p w:rsidR="002D683E" w:rsidRDefault="002D683E" w:rsidP="009F3B0F">
      <w:pPr>
        <w:pStyle w:val="PargrafodaLista"/>
        <w:numPr>
          <w:ilvl w:val="1"/>
          <w:numId w:val="3"/>
        </w:numPr>
      </w:pPr>
      <w:r>
        <w:t>Administrador do projeto</w:t>
      </w:r>
    </w:p>
    <w:bookmarkEnd w:id="9"/>
    <w:p w:rsidR="009F3B0F" w:rsidRDefault="009F3B0F" w:rsidP="009F3B0F">
      <w:pPr>
        <w:pStyle w:val="PargrafodaLista"/>
        <w:numPr>
          <w:ilvl w:val="0"/>
          <w:numId w:val="3"/>
        </w:numPr>
      </w:pPr>
      <w:r>
        <w:t>Ao cadastrar um novo projeto, um id específico deverá ser gerado automaticamente.</w:t>
      </w:r>
    </w:p>
    <w:p w:rsidR="002D683E" w:rsidRDefault="002D683E" w:rsidP="009F3B0F">
      <w:pPr>
        <w:pStyle w:val="PargrafodaLista"/>
        <w:numPr>
          <w:ilvl w:val="0"/>
          <w:numId w:val="3"/>
        </w:numPr>
      </w:pPr>
      <w:r>
        <w:t>O usuário só poderá visualizar os projeto</w:t>
      </w:r>
      <w:r w:rsidR="00604557">
        <w:t>s que foram cadastrados por ele ou que foram dadas as devidas permissões de acess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D4022F" w:rsidRPr="00E66596" w:rsidTr="00D4022F">
        <w:trPr>
          <w:jc w:val="center"/>
        </w:trPr>
        <w:tc>
          <w:tcPr>
            <w:tcW w:w="2161" w:type="dxa"/>
          </w:tcPr>
          <w:p w:rsidR="00D4022F" w:rsidRPr="00E66596" w:rsidRDefault="00D4022F" w:rsidP="00486CA1">
            <w:pPr>
              <w:jc w:val="center"/>
              <w:rPr>
                <w:b/>
              </w:rPr>
            </w:pPr>
            <w:r w:rsidRPr="00E66596">
              <w:rPr>
                <w:b/>
              </w:rPr>
              <w:t>Versão</w:t>
            </w:r>
          </w:p>
        </w:tc>
        <w:tc>
          <w:tcPr>
            <w:tcW w:w="2161" w:type="dxa"/>
          </w:tcPr>
          <w:p w:rsidR="00D4022F" w:rsidRPr="00E66596" w:rsidRDefault="00D4022F" w:rsidP="00486CA1">
            <w:pPr>
              <w:jc w:val="center"/>
              <w:rPr>
                <w:b/>
              </w:rPr>
            </w:pPr>
            <w:r w:rsidRPr="00E66596">
              <w:rPr>
                <w:b/>
              </w:rPr>
              <w:t>Dificuldade</w:t>
            </w:r>
          </w:p>
        </w:tc>
        <w:tc>
          <w:tcPr>
            <w:tcW w:w="2161" w:type="dxa"/>
          </w:tcPr>
          <w:p w:rsidR="00D4022F" w:rsidRPr="00E66596" w:rsidRDefault="00D4022F" w:rsidP="00486CA1">
            <w:pPr>
              <w:jc w:val="center"/>
              <w:rPr>
                <w:b/>
              </w:rPr>
            </w:pPr>
            <w:r w:rsidRPr="00E66596">
              <w:rPr>
                <w:b/>
              </w:rPr>
              <w:t>Prioridade</w:t>
            </w:r>
          </w:p>
        </w:tc>
      </w:tr>
      <w:tr w:rsidR="00D4022F" w:rsidTr="00D4022F">
        <w:trPr>
          <w:jc w:val="center"/>
        </w:trPr>
        <w:tc>
          <w:tcPr>
            <w:tcW w:w="2161" w:type="dxa"/>
          </w:tcPr>
          <w:p w:rsidR="00D4022F" w:rsidRDefault="00D4022F" w:rsidP="00486CA1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D4022F" w:rsidRDefault="00D4022F" w:rsidP="00486CA1">
            <w:pPr>
              <w:jc w:val="center"/>
            </w:pPr>
            <w:r>
              <w:t>Baixa</w:t>
            </w:r>
          </w:p>
        </w:tc>
        <w:tc>
          <w:tcPr>
            <w:tcW w:w="2161" w:type="dxa"/>
          </w:tcPr>
          <w:p w:rsidR="00D4022F" w:rsidRDefault="00D4022F" w:rsidP="00486CA1">
            <w:pPr>
              <w:jc w:val="center"/>
            </w:pPr>
            <w:r>
              <w:t>Alta</w:t>
            </w:r>
          </w:p>
        </w:tc>
      </w:tr>
    </w:tbl>
    <w:p w:rsidR="00B366AB" w:rsidRDefault="00B366AB" w:rsidP="00B366AB"/>
    <w:p w:rsidR="002159B6" w:rsidRDefault="002159B6" w:rsidP="002159B6">
      <w:pPr>
        <w:pStyle w:val="Ttulo2"/>
      </w:pPr>
      <w:bookmarkStart w:id="10" w:name="_Toc430423537"/>
      <w:r>
        <w:t>RQF_03. Cadastrar ciclos do projeto</w:t>
      </w:r>
      <w:bookmarkEnd w:id="10"/>
    </w:p>
    <w:p w:rsidR="002159B6" w:rsidRPr="00B366AB" w:rsidRDefault="002159B6" w:rsidP="002159B6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>O sistema deverá estar preparado para realizar o cadastro de</w:t>
      </w:r>
      <w:r>
        <w:rPr>
          <w:b/>
          <w:i/>
        </w:rPr>
        <w:t xml:space="preserve"> ciclos do</w:t>
      </w:r>
      <w:r w:rsidRPr="00B366AB">
        <w:rPr>
          <w:b/>
          <w:i/>
        </w:rPr>
        <w:t xml:space="preserve"> </w:t>
      </w:r>
      <w:r>
        <w:rPr>
          <w:b/>
          <w:i/>
        </w:rPr>
        <w:t>projeto.</w:t>
      </w:r>
    </w:p>
    <w:p w:rsidR="002159B6" w:rsidRPr="009F3B0F" w:rsidRDefault="002159B6" w:rsidP="002159B6">
      <w:pPr>
        <w:pStyle w:val="PargrafodaLista"/>
        <w:numPr>
          <w:ilvl w:val="0"/>
          <w:numId w:val="3"/>
        </w:numPr>
        <w:rPr>
          <w:b/>
          <w:i/>
        </w:rPr>
      </w:pPr>
      <w:r>
        <w:lastRenderedPageBreak/>
        <w:t>Este cadastro refere-se à inserção, deleção, atualização e pesquisa das informações do ciclo do projeto.</w:t>
      </w:r>
    </w:p>
    <w:p w:rsidR="002159B6" w:rsidRPr="00B366AB" w:rsidRDefault="002159B6" w:rsidP="002159B6">
      <w:pPr>
        <w:pStyle w:val="PargrafodaLista"/>
        <w:numPr>
          <w:ilvl w:val="0"/>
          <w:numId w:val="3"/>
        </w:numPr>
        <w:rPr>
          <w:b/>
          <w:i/>
        </w:rPr>
      </w:pPr>
      <w:r>
        <w:t>O cadastro de</w:t>
      </w:r>
      <w:r w:rsidR="005037F0">
        <w:t xml:space="preserve"> ciclos do projeto</w:t>
      </w:r>
      <w:r>
        <w:t xml:space="preserve"> deverá ter:</w:t>
      </w:r>
    </w:p>
    <w:p w:rsidR="005037F0" w:rsidRDefault="005037F0" w:rsidP="002159B6">
      <w:pPr>
        <w:pStyle w:val="PargrafodaLista"/>
        <w:numPr>
          <w:ilvl w:val="1"/>
          <w:numId w:val="3"/>
        </w:numPr>
      </w:pPr>
      <w:r>
        <w:t>Projeto: Obter conteúdo do cadastro de projetos</w:t>
      </w:r>
    </w:p>
    <w:p w:rsidR="002159B6" w:rsidRDefault="002159B6" w:rsidP="002159B6">
      <w:pPr>
        <w:pStyle w:val="PargrafodaLista"/>
        <w:numPr>
          <w:ilvl w:val="1"/>
          <w:numId w:val="3"/>
        </w:numPr>
      </w:pPr>
      <w:r>
        <w:t>Número do Ciclo.</w:t>
      </w:r>
    </w:p>
    <w:p w:rsidR="002159B6" w:rsidRDefault="005037F0" w:rsidP="002159B6">
      <w:pPr>
        <w:pStyle w:val="PargrafodaLista"/>
        <w:numPr>
          <w:ilvl w:val="1"/>
          <w:numId w:val="3"/>
        </w:numPr>
      </w:pPr>
      <w:r>
        <w:t>Fase: Planejamento, Execução, Entrega</w:t>
      </w:r>
    </w:p>
    <w:p w:rsidR="002159B6" w:rsidRDefault="002159B6" w:rsidP="002159B6">
      <w:pPr>
        <w:pStyle w:val="PargrafodaLista"/>
        <w:numPr>
          <w:ilvl w:val="1"/>
          <w:numId w:val="3"/>
        </w:numPr>
      </w:pPr>
      <w:r>
        <w:t xml:space="preserve">Data de início do </w:t>
      </w:r>
      <w:r w:rsidR="005037F0">
        <w:t>ciclo</w:t>
      </w:r>
    </w:p>
    <w:p w:rsidR="002159B6" w:rsidRDefault="002159B6" w:rsidP="002159B6">
      <w:pPr>
        <w:pStyle w:val="PargrafodaLista"/>
        <w:numPr>
          <w:ilvl w:val="1"/>
          <w:numId w:val="3"/>
        </w:numPr>
      </w:pPr>
      <w:r>
        <w:t xml:space="preserve">Data de término </w:t>
      </w:r>
      <w:r w:rsidR="005037F0">
        <w:t>do ciclo</w:t>
      </w:r>
    </w:p>
    <w:p w:rsidR="005037F0" w:rsidRDefault="005037F0" w:rsidP="002159B6">
      <w:pPr>
        <w:pStyle w:val="PargrafodaLista"/>
        <w:numPr>
          <w:ilvl w:val="1"/>
          <w:numId w:val="3"/>
        </w:numPr>
      </w:pPr>
      <w:r>
        <w:t>Macro atividades envolvidas no ciclo (seleção múltipla): Arquitetura, Desenvolvimento e Implantação.</w:t>
      </w:r>
    </w:p>
    <w:p w:rsidR="00D235FB" w:rsidRDefault="00D235FB" w:rsidP="00B63D39">
      <w:pPr>
        <w:pStyle w:val="PargrafodaLista"/>
        <w:numPr>
          <w:ilvl w:val="1"/>
          <w:numId w:val="3"/>
        </w:numPr>
      </w:pPr>
      <w:r>
        <w:t>Lista de artefatos que serão produzidos no ciclo: Os tipos artefatos existentes serão obtidos pelo banco de dados e cadastrados automati</w:t>
      </w:r>
      <w:r w:rsidR="00B63D39">
        <w:t>camente se não existir no banco, com o estado de cada um dos artefatos selecionados (Realizado ou Não Realizado)</w:t>
      </w:r>
    </w:p>
    <w:p w:rsidR="006C4046" w:rsidRDefault="006C4046" w:rsidP="006C4046">
      <w:pPr>
        <w:pStyle w:val="PargrafodaLista"/>
        <w:numPr>
          <w:ilvl w:val="1"/>
          <w:numId w:val="3"/>
        </w:numPr>
      </w:pPr>
      <w:r>
        <w:t xml:space="preserve">Lista de métricas que serão produzidas no ciclo: Os tipos </w:t>
      </w:r>
      <w:r w:rsidR="00B63D39">
        <w:t xml:space="preserve">de </w:t>
      </w:r>
      <w:r w:rsidR="00F13B7D">
        <w:t>métricas</w:t>
      </w:r>
      <w:r>
        <w:t xml:space="preserve"> existentes serão obtidos pelo banco de dados e cadastrados automati</w:t>
      </w:r>
      <w:r w:rsidR="00B63D39">
        <w:t>camente se não existir no banco, com o estado de cada uma das métricas selecionadas (Realizado ou Não Realizado)</w:t>
      </w:r>
    </w:p>
    <w:p w:rsidR="006C4046" w:rsidRDefault="00F13B7D" w:rsidP="002159B6">
      <w:pPr>
        <w:pStyle w:val="PargrafodaLista"/>
        <w:numPr>
          <w:ilvl w:val="1"/>
          <w:numId w:val="3"/>
        </w:numPr>
      </w:pPr>
      <w:r>
        <w:t>Riscos do projeto mapeados no ciclo: Deverá ser disponível a possibilidade de adicionar riscos a cada ciclo. Ao se adicionar um risco, a descrição de riscos será controlada pelo RQF_04.</w:t>
      </w:r>
    </w:p>
    <w:p w:rsidR="002159B6" w:rsidRDefault="002159B6" w:rsidP="002159B6">
      <w:pPr>
        <w:pStyle w:val="PargrafodaLista"/>
        <w:numPr>
          <w:ilvl w:val="0"/>
          <w:numId w:val="3"/>
        </w:numPr>
      </w:pPr>
      <w:r>
        <w:t>Ao cadastrar um novo</w:t>
      </w:r>
      <w:r w:rsidR="005037F0">
        <w:t xml:space="preserve"> ciclo do</w:t>
      </w:r>
      <w:r>
        <w:t xml:space="preserve"> projeto, um id específico deverá ser gerado automaticamen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2159B6" w:rsidRPr="00E66596" w:rsidTr="00811936">
        <w:trPr>
          <w:jc w:val="center"/>
        </w:trPr>
        <w:tc>
          <w:tcPr>
            <w:tcW w:w="2161" w:type="dxa"/>
          </w:tcPr>
          <w:p w:rsidR="002159B6" w:rsidRPr="00E66596" w:rsidRDefault="002159B6" w:rsidP="00811936">
            <w:pPr>
              <w:jc w:val="center"/>
              <w:rPr>
                <w:b/>
              </w:rPr>
            </w:pPr>
            <w:r w:rsidRPr="00E66596">
              <w:rPr>
                <w:b/>
              </w:rPr>
              <w:t>Versão</w:t>
            </w:r>
          </w:p>
        </w:tc>
        <w:tc>
          <w:tcPr>
            <w:tcW w:w="2161" w:type="dxa"/>
          </w:tcPr>
          <w:p w:rsidR="002159B6" w:rsidRPr="00E66596" w:rsidRDefault="002159B6" w:rsidP="00811936">
            <w:pPr>
              <w:jc w:val="center"/>
              <w:rPr>
                <w:b/>
              </w:rPr>
            </w:pPr>
            <w:r w:rsidRPr="00E66596">
              <w:rPr>
                <w:b/>
              </w:rPr>
              <w:t>Dificuldade</w:t>
            </w:r>
          </w:p>
        </w:tc>
        <w:tc>
          <w:tcPr>
            <w:tcW w:w="2161" w:type="dxa"/>
          </w:tcPr>
          <w:p w:rsidR="002159B6" w:rsidRPr="00E66596" w:rsidRDefault="002159B6" w:rsidP="00811936">
            <w:pPr>
              <w:jc w:val="center"/>
              <w:rPr>
                <w:b/>
              </w:rPr>
            </w:pPr>
            <w:r w:rsidRPr="00E66596">
              <w:rPr>
                <w:b/>
              </w:rPr>
              <w:t>Prioridade</w:t>
            </w:r>
          </w:p>
        </w:tc>
      </w:tr>
      <w:tr w:rsidR="002159B6" w:rsidTr="00811936">
        <w:trPr>
          <w:jc w:val="center"/>
        </w:trPr>
        <w:tc>
          <w:tcPr>
            <w:tcW w:w="2161" w:type="dxa"/>
          </w:tcPr>
          <w:p w:rsidR="002159B6" w:rsidRDefault="002159B6" w:rsidP="00811936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2159B6" w:rsidRDefault="002159B6" w:rsidP="00811936">
            <w:pPr>
              <w:jc w:val="center"/>
            </w:pPr>
            <w:r>
              <w:t>Baixa</w:t>
            </w:r>
          </w:p>
        </w:tc>
        <w:tc>
          <w:tcPr>
            <w:tcW w:w="2161" w:type="dxa"/>
          </w:tcPr>
          <w:p w:rsidR="002159B6" w:rsidRDefault="002159B6" w:rsidP="00811936">
            <w:pPr>
              <w:jc w:val="center"/>
            </w:pPr>
            <w:r>
              <w:t>Alta</w:t>
            </w:r>
          </w:p>
        </w:tc>
      </w:tr>
    </w:tbl>
    <w:p w:rsidR="002159B6" w:rsidRDefault="002159B6" w:rsidP="002159B6"/>
    <w:p w:rsidR="00B63D39" w:rsidRDefault="00B63D39" w:rsidP="00B63D39">
      <w:pPr>
        <w:pStyle w:val="Ttulo2"/>
      </w:pPr>
      <w:r>
        <w:t>RQF_05. Tela de cadastro de riscos</w:t>
      </w:r>
    </w:p>
    <w:p w:rsidR="00B63D39" w:rsidRPr="00B366AB" w:rsidRDefault="00B63D39" w:rsidP="00B63D39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>O sistema deverá estar preparado para realizar o cadastro de</w:t>
      </w:r>
      <w:r>
        <w:rPr>
          <w:b/>
          <w:i/>
        </w:rPr>
        <w:t xml:space="preserve"> riscos de um ciclo do projeto.</w:t>
      </w:r>
    </w:p>
    <w:p w:rsidR="00B63D39" w:rsidRPr="009F3B0F" w:rsidRDefault="00B63D39" w:rsidP="00B63D39">
      <w:pPr>
        <w:pStyle w:val="PargrafodaLista"/>
        <w:numPr>
          <w:ilvl w:val="0"/>
          <w:numId w:val="3"/>
        </w:numPr>
        <w:rPr>
          <w:b/>
          <w:i/>
        </w:rPr>
      </w:pPr>
      <w:r>
        <w:t xml:space="preserve">Este cadastro refere-se à inserção, deleção, atualização e pesquisa das informações do </w:t>
      </w:r>
      <w:r w:rsidR="00AE06EF">
        <w:t xml:space="preserve">risco do </w:t>
      </w:r>
      <w:r>
        <w:t>ciclo do projeto.</w:t>
      </w:r>
    </w:p>
    <w:p w:rsidR="00B63D39" w:rsidRPr="00B366AB" w:rsidRDefault="00B63D39" w:rsidP="00B63D39">
      <w:pPr>
        <w:pStyle w:val="PargrafodaLista"/>
        <w:numPr>
          <w:ilvl w:val="0"/>
          <w:numId w:val="3"/>
        </w:numPr>
        <w:rPr>
          <w:b/>
          <w:i/>
        </w:rPr>
      </w:pPr>
      <w:r>
        <w:t>O cadastro de</w:t>
      </w:r>
      <w:r w:rsidR="00AE06EF">
        <w:t xml:space="preserve"> riscos do</w:t>
      </w:r>
      <w:r>
        <w:t xml:space="preserve"> ciclo do projeto deverá ter:</w:t>
      </w:r>
    </w:p>
    <w:p w:rsidR="00B63D39" w:rsidRDefault="00B63D39" w:rsidP="00B63D39">
      <w:pPr>
        <w:pStyle w:val="PargrafodaLista"/>
        <w:numPr>
          <w:ilvl w:val="1"/>
          <w:numId w:val="3"/>
        </w:numPr>
      </w:pPr>
      <w:r>
        <w:t xml:space="preserve">Projeto: Obter conteúdo do </w:t>
      </w:r>
      <w:r w:rsidR="00AE06EF">
        <w:t>projeto automaticamente</w:t>
      </w:r>
    </w:p>
    <w:p w:rsidR="00B63D39" w:rsidRDefault="00B63D39" w:rsidP="00B63D39">
      <w:pPr>
        <w:pStyle w:val="PargrafodaLista"/>
        <w:numPr>
          <w:ilvl w:val="1"/>
          <w:numId w:val="3"/>
        </w:numPr>
      </w:pPr>
      <w:r>
        <w:t>Número do Ciclo</w:t>
      </w:r>
      <w:r w:rsidR="00AE06EF">
        <w:t>: Obter conteúdo do número do ciclo do projeto automaticamente</w:t>
      </w:r>
    </w:p>
    <w:p w:rsidR="00B63D39" w:rsidRDefault="00AE06EF" w:rsidP="00B63D39">
      <w:pPr>
        <w:pStyle w:val="PargrafodaLista"/>
        <w:numPr>
          <w:ilvl w:val="1"/>
          <w:numId w:val="3"/>
        </w:numPr>
      </w:pPr>
      <w:r>
        <w:t>Descrição do Risco</w:t>
      </w:r>
    </w:p>
    <w:p w:rsidR="00B63D39" w:rsidRDefault="00AE06EF" w:rsidP="00B63D39">
      <w:pPr>
        <w:pStyle w:val="PargrafodaLista"/>
        <w:numPr>
          <w:ilvl w:val="1"/>
          <w:numId w:val="3"/>
        </w:numPr>
      </w:pPr>
      <w:r>
        <w:t>Categoria. As categorias de risco serão obtidas do banco de dados.</w:t>
      </w:r>
    </w:p>
    <w:p w:rsidR="00747A88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>Tecnológicos</w:t>
      </w:r>
    </w:p>
    <w:p w:rsidR="00747A88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 xml:space="preserve"> Equipe</w:t>
      </w:r>
    </w:p>
    <w:p w:rsidR="00747A88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 xml:space="preserve"> Organizacionais</w:t>
      </w:r>
    </w:p>
    <w:p w:rsidR="00747A88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 xml:space="preserve"> Ferramentas</w:t>
      </w:r>
    </w:p>
    <w:p w:rsidR="00747A88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 xml:space="preserve"> Estimativa</w:t>
      </w:r>
    </w:p>
    <w:p w:rsidR="00B63D39" w:rsidRDefault="00AE06EF" w:rsidP="00B63D39">
      <w:pPr>
        <w:pStyle w:val="PargrafodaLista"/>
        <w:numPr>
          <w:ilvl w:val="1"/>
          <w:numId w:val="3"/>
        </w:numPr>
      </w:pPr>
      <w:r>
        <w:t>Probabilidade de Ocorrência: Alta, Média, Baixa</w:t>
      </w:r>
    </w:p>
    <w:p w:rsidR="00747A88" w:rsidRDefault="00AE06EF" w:rsidP="00AE06EF">
      <w:pPr>
        <w:pStyle w:val="PargrafodaLista"/>
        <w:numPr>
          <w:ilvl w:val="1"/>
          <w:numId w:val="3"/>
        </w:numPr>
      </w:pPr>
      <w:r>
        <w:lastRenderedPageBreak/>
        <w:t xml:space="preserve">Efeito em caso de ocorrência: </w:t>
      </w:r>
      <w:r w:rsidRPr="00AE06EF">
        <w:t>Catastróficos, sérios, toleráveis, insignificantes</w:t>
      </w:r>
      <w:r>
        <w:t>.</w:t>
      </w:r>
    </w:p>
    <w:p w:rsidR="00AE06EF" w:rsidRDefault="00AE06EF" w:rsidP="00AE06EF">
      <w:pPr>
        <w:pStyle w:val="PargrafodaLista"/>
        <w:numPr>
          <w:ilvl w:val="1"/>
          <w:numId w:val="3"/>
        </w:numPr>
      </w:pPr>
      <w:r>
        <w:t>Ação a ser tomada em caso de ocorrência</w:t>
      </w:r>
    </w:p>
    <w:p w:rsidR="00AE06EF" w:rsidRDefault="00AE06EF" w:rsidP="00AE06EF">
      <w:pPr>
        <w:pStyle w:val="PargrafodaLista"/>
        <w:numPr>
          <w:ilvl w:val="1"/>
          <w:numId w:val="3"/>
        </w:numPr>
      </w:pPr>
      <w:r>
        <w:t>Responsável pela ação</w:t>
      </w:r>
    </w:p>
    <w:p w:rsidR="00AE06EF" w:rsidRPr="00AE06EF" w:rsidRDefault="00AE06EF" w:rsidP="00AE06EF">
      <w:pPr>
        <w:pStyle w:val="PargrafodaLista"/>
        <w:numPr>
          <w:ilvl w:val="1"/>
          <w:numId w:val="3"/>
        </w:numPr>
      </w:pPr>
      <w:r>
        <w:t>Estado (Em monitoramento, Sanado, Mitigado).</w:t>
      </w:r>
    </w:p>
    <w:p w:rsidR="00AE06EF" w:rsidRDefault="00AE06EF" w:rsidP="00AE06EF">
      <w:pPr>
        <w:pStyle w:val="PargrafodaLista"/>
        <w:ind w:left="1353"/>
      </w:pPr>
      <w:r>
        <w:t xml:space="preserve"> </w:t>
      </w:r>
    </w:p>
    <w:p w:rsidR="00B63D39" w:rsidRPr="00B366AB" w:rsidRDefault="00B63D39" w:rsidP="002159B6"/>
    <w:p w:rsidR="005C0E66" w:rsidRDefault="005C0E66" w:rsidP="005C0E66">
      <w:pPr>
        <w:pStyle w:val="Ttulo2"/>
      </w:pPr>
      <w:r>
        <w:t>RQF_04. Visualizar estado do projeto</w:t>
      </w:r>
    </w:p>
    <w:p w:rsidR="005C0E66" w:rsidRPr="00B366AB" w:rsidRDefault="005C0E66" w:rsidP="005C0E66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>O sistema deverá estar preparado para realizar o cadastro de</w:t>
      </w:r>
      <w:r>
        <w:rPr>
          <w:b/>
          <w:i/>
        </w:rPr>
        <w:t xml:space="preserve"> ciclos do</w:t>
      </w:r>
      <w:r w:rsidRPr="00B366AB">
        <w:rPr>
          <w:b/>
          <w:i/>
        </w:rPr>
        <w:t xml:space="preserve"> </w:t>
      </w:r>
      <w:r>
        <w:rPr>
          <w:b/>
          <w:i/>
        </w:rPr>
        <w:t>projeto.</w:t>
      </w:r>
    </w:p>
    <w:p w:rsidR="002159B6" w:rsidRPr="00B366AB" w:rsidRDefault="002159B6" w:rsidP="00B366AB"/>
    <w:p w:rsidR="00B52347" w:rsidRPr="00FC0C29" w:rsidRDefault="00B52347" w:rsidP="00B52347">
      <w:pPr>
        <w:pStyle w:val="Ttulo1"/>
      </w:pPr>
      <w:bookmarkStart w:id="11" w:name="_Toc430423538"/>
      <w:r w:rsidRPr="00FC0C29">
        <w:t>Requisitos Não-Funcionais</w:t>
      </w:r>
      <w:bookmarkEnd w:id="11"/>
    </w:p>
    <w:p w:rsidR="00E66596" w:rsidRDefault="00E66596" w:rsidP="00E66596">
      <w:pPr>
        <w:pStyle w:val="Ttulo2"/>
      </w:pPr>
      <w:bookmarkStart w:id="12" w:name="_Toc430423539"/>
      <w:r>
        <w:t>RQNF_01. Ambiente</w:t>
      </w:r>
      <w:bookmarkEnd w:id="12"/>
    </w:p>
    <w:p w:rsidR="00E66596" w:rsidRPr="001753C3" w:rsidRDefault="00E66596" w:rsidP="001753C3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 xml:space="preserve">O sistema deverá estar preparado para </w:t>
      </w:r>
      <w:r>
        <w:rPr>
          <w:b/>
          <w:i/>
        </w:rPr>
        <w:t>executar no ambiente Web</w:t>
      </w:r>
      <w:r w:rsidR="001753C3">
        <w:rPr>
          <w:b/>
          <w:i/>
        </w:rPr>
        <w:t xml:space="preserve"> (Talvez Azure)</w:t>
      </w:r>
      <w:r w:rsidRPr="001753C3">
        <w:rPr>
          <w:b/>
          <w:i/>
        </w:rPr>
        <w:t>.</w:t>
      </w:r>
    </w:p>
    <w:p w:rsidR="00F13B7D" w:rsidRDefault="00F13B7D" w:rsidP="00E66596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>O banco de dados utilizado será o MS</w:t>
      </w:r>
      <w:r w:rsidRPr="00F13B7D">
        <w:rPr>
          <w:b/>
          <w:i/>
        </w:rPr>
        <w:t xml:space="preserve"> SQL Server</w:t>
      </w:r>
      <w:r>
        <w:rPr>
          <w:b/>
          <w:i/>
        </w:rPr>
        <w:t xml:space="preserve"> (Talvez Azure)</w:t>
      </w:r>
      <w:r w:rsidR="001753C3">
        <w:rPr>
          <w:b/>
          <w:i/>
        </w:rPr>
        <w:t>.</w:t>
      </w:r>
    </w:p>
    <w:p w:rsidR="001753C3" w:rsidRPr="001753C3" w:rsidRDefault="001753C3" w:rsidP="001753C3">
      <w:pPr>
        <w:pStyle w:val="PargrafodaLista"/>
        <w:numPr>
          <w:ilvl w:val="0"/>
          <w:numId w:val="3"/>
        </w:numPr>
        <w:rPr>
          <w:b/>
          <w:i/>
        </w:rPr>
      </w:pPr>
      <w:r w:rsidRPr="001753C3">
        <w:rPr>
          <w:b/>
          <w:i/>
        </w:rPr>
        <w:t>Linguagem de programação C#</w:t>
      </w:r>
      <w:r>
        <w:rPr>
          <w:b/>
          <w:i/>
        </w:rPr>
        <w:t>.</w:t>
      </w:r>
    </w:p>
    <w:p w:rsidR="001753C3" w:rsidRDefault="001753C3" w:rsidP="001753C3">
      <w:pPr>
        <w:pStyle w:val="PargrafodaLista"/>
        <w:numPr>
          <w:ilvl w:val="0"/>
          <w:numId w:val="3"/>
        </w:numPr>
        <w:rPr>
          <w:b/>
          <w:i/>
        </w:rPr>
      </w:pPr>
      <w:r w:rsidRPr="001753C3">
        <w:rPr>
          <w:b/>
          <w:i/>
        </w:rPr>
        <w:t xml:space="preserve">Ferramenta de integração entre equipes </w:t>
      </w:r>
      <w:proofErr w:type="spellStart"/>
      <w:r w:rsidRPr="001753C3">
        <w:rPr>
          <w:b/>
          <w:i/>
        </w:rPr>
        <w:t>Github</w:t>
      </w:r>
      <w:proofErr w:type="spellEnd"/>
      <w:r w:rsidRPr="001753C3">
        <w:rPr>
          <w:b/>
          <w:i/>
        </w:rPr>
        <w:t xml:space="preserve"> Na Nuvem.</w:t>
      </w:r>
    </w:p>
    <w:p w:rsidR="00CA5D8A" w:rsidRPr="00CA5D8A" w:rsidRDefault="00CA5D8A" w:rsidP="00CA5D8A">
      <w:pPr>
        <w:pStyle w:val="Ttulo2"/>
      </w:pPr>
      <w:bookmarkStart w:id="13" w:name="_Toc430423540"/>
      <w:r w:rsidRPr="00CA5D8A">
        <w:t>RQNF_02. Usabilidade</w:t>
      </w:r>
      <w:bookmarkEnd w:id="13"/>
    </w:p>
    <w:p w:rsidR="00CA5D8A" w:rsidRPr="00CA5D8A" w:rsidRDefault="00CA5D8A" w:rsidP="00CA5D8A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 xml:space="preserve">Deverá ser utilizado </w:t>
      </w:r>
      <w:r w:rsidRPr="00CA5D8A">
        <w:rPr>
          <w:b/>
          <w:i/>
        </w:rPr>
        <w:t>conceitos de UX para desenvolvimento e melhoria de usabilidade.</w:t>
      </w:r>
    </w:p>
    <w:p w:rsidR="003839CB" w:rsidRDefault="003839CB" w:rsidP="003839CB">
      <w:pPr>
        <w:pStyle w:val="Ttulo2"/>
      </w:pPr>
      <w:bookmarkStart w:id="14" w:name="_Toc430423541"/>
      <w:r>
        <w:t>RQNF_03. Desempenho</w:t>
      </w:r>
      <w:bookmarkEnd w:id="14"/>
    </w:p>
    <w:p w:rsidR="001753C3" w:rsidRDefault="001753C3" w:rsidP="001753C3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>O tempo para abertura de qualquer tela não deve ultrapassar 3 segundos.</w:t>
      </w:r>
    </w:p>
    <w:p w:rsidR="003839CB" w:rsidRDefault="003839CB" w:rsidP="003839CB">
      <w:pPr>
        <w:pStyle w:val="Ttulo2"/>
      </w:pPr>
      <w:bookmarkStart w:id="15" w:name="_Toc430423542"/>
      <w:r>
        <w:t>RQNF_04. Segurança</w:t>
      </w:r>
      <w:bookmarkEnd w:id="15"/>
    </w:p>
    <w:p w:rsidR="001753C3" w:rsidRDefault="001753C3" w:rsidP="001753C3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>Senhas de usuário devem estar criptografadas em banco de dados.</w:t>
      </w:r>
    </w:p>
    <w:p w:rsidR="003839CB" w:rsidRPr="003839CB" w:rsidRDefault="003839CB" w:rsidP="003839CB"/>
    <w:p w:rsidR="003839CB" w:rsidRPr="003839CB" w:rsidRDefault="003839CB" w:rsidP="003839CB">
      <w:pPr>
        <w:rPr>
          <w:b/>
          <w:i/>
        </w:rPr>
      </w:pPr>
    </w:p>
    <w:p w:rsidR="00E66596" w:rsidRDefault="00E66596" w:rsidP="00B52347">
      <w:pPr>
        <w:pStyle w:val="Ttulo1"/>
      </w:pPr>
    </w:p>
    <w:p w:rsidR="00E66596" w:rsidRDefault="00E665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47" w:rsidRDefault="00B52347" w:rsidP="00B52347">
      <w:pPr>
        <w:pStyle w:val="Ttulo1"/>
      </w:pPr>
      <w:bookmarkStart w:id="16" w:name="_Toc430423543"/>
      <w:r w:rsidRPr="00FC0C29">
        <w:lastRenderedPageBreak/>
        <w:t>Anexos</w:t>
      </w:r>
      <w:bookmarkEnd w:id="16"/>
    </w:p>
    <w:sectPr w:rsidR="00B52347" w:rsidSect="003D3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3EC"/>
    <w:multiLevelType w:val="hybridMultilevel"/>
    <w:tmpl w:val="D4BCD1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2CF"/>
    <w:multiLevelType w:val="hybridMultilevel"/>
    <w:tmpl w:val="6F8E0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1C7"/>
    <w:multiLevelType w:val="hybridMultilevel"/>
    <w:tmpl w:val="F66082EC"/>
    <w:lvl w:ilvl="0" w:tplc="0152E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25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A5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B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0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4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2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1E77F5"/>
    <w:multiLevelType w:val="hybridMultilevel"/>
    <w:tmpl w:val="9FE4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F03"/>
    <w:multiLevelType w:val="hybridMultilevel"/>
    <w:tmpl w:val="9CACED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80EF2"/>
    <w:multiLevelType w:val="hybridMultilevel"/>
    <w:tmpl w:val="14AC5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15BC7"/>
    <w:multiLevelType w:val="hybridMultilevel"/>
    <w:tmpl w:val="6B90F65E"/>
    <w:lvl w:ilvl="0" w:tplc="118EC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8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47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47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C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F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8D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6B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66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0648FD"/>
    <w:multiLevelType w:val="hybridMultilevel"/>
    <w:tmpl w:val="A5146900"/>
    <w:lvl w:ilvl="0" w:tplc="84727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B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A9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A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CB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0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21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41630C"/>
    <w:multiLevelType w:val="hybridMultilevel"/>
    <w:tmpl w:val="1F7E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2347"/>
    <w:rsid w:val="000659D6"/>
    <w:rsid w:val="000D1680"/>
    <w:rsid w:val="00143007"/>
    <w:rsid w:val="001753C3"/>
    <w:rsid w:val="002159B6"/>
    <w:rsid w:val="00236DA0"/>
    <w:rsid w:val="002D683E"/>
    <w:rsid w:val="003011EE"/>
    <w:rsid w:val="003839CB"/>
    <w:rsid w:val="003D3A98"/>
    <w:rsid w:val="003F0B23"/>
    <w:rsid w:val="004144AD"/>
    <w:rsid w:val="00437A9C"/>
    <w:rsid w:val="005037F0"/>
    <w:rsid w:val="005C0E66"/>
    <w:rsid w:val="00604557"/>
    <w:rsid w:val="006A60CC"/>
    <w:rsid w:val="006C4046"/>
    <w:rsid w:val="006F16E6"/>
    <w:rsid w:val="00747A88"/>
    <w:rsid w:val="008E1502"/>
    <w:rsid w:val="009502ED"/>
    <w:rsid w:val="00957A1A"/>
    <w:rsid w:val="009616AC"/>
    <w:rsid w:val="00974743"/>
    <w:rsid w:val="009F3B0F"/>
    <w:rsid w:val="00AA1040"/>
    <w:rsid w:val="00AB3CE5"/>
    <w:rsid w:val="00AE06EF"/>
    <w:rsid w:val="00B26E59"/>
    <w:rsid w:val="00B366AB"/>
    <w:rsid w:val="00B52347"/>
    <w:rsid w:val="00B63D39"/>
    <w:rsid w:val="00CA1BC7"/>
    <w:rsid w:val="00CA5D8A"/>
    <w:rsid w:val="00D235FB"/>
    <w:rsid w:val="00D4022F"/>
    <w:rsid w:val="00D87529"/>
    <w:rsid w:val="00E17A06"/>
    <w:rsid w:val="00E66596"/>
    <w:rsid w:val="00F13B7D"/>
    <w:rsid w:val="00F52556"/>
    <w:rsid w:val="00F56FD0"/>
    <w:rsid w:val="00F66A95"/>
    <w:rsid w:val="00F80F90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23ABE-8267-46E5-BE84-D1AD7488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A98"/>
  </w:style>
  <w:style w:type="paragraph" w:styleId="Ttulo1">
    <w:name w:val="heading 1"/>
    <w:basedOn w:val="Normal"/>
    <w:next w:val="Normal"/>
    <w:link w:val="Ttulo1Char"/>
    <w:uiPriority w:val="9"/>
    <w:qFormat/>
    <w:rsid w:val="00B5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6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234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52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3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52347"/>
    <w:pPr>
      <w:spacing w:after="100"/>
    </w:pPr>
  </w:style>
  <w:style w:type="character" w:styleId="Hyperlink">
    <w:name w:val="Hyperlink"/>
    <w:basedOn w:val="Fontepargpadro"/>
    <w:uiPriority w:val="99"/>
    <w:unhideWhenUsed/>
    <w:rsid w:val="00B523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4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36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665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4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2014-BF2E-4689-9242-8B5848C4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024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 Lara Baptista</cp:lastModifiedBy>
  <cp:revision>24</cp:revision>
  <dcterms:created xsi:type="dcterms:W3CDTF">2009-04-07T00:08:00Z</dcterms:created>
  <dcterms:modified xsi:type="dcterms:W3CDTF">2015-11-14T13:12:00Z</dcterms:modified>
</cp:coreProperties>
</file>